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7E0CB" w14:textId="4CE1410D" w:rsidR="00163038" w:rsidRPr="001A593A" w:rsidRDefault="00163038" w:rsidP="00163038">
      <w:pPr>
        <w:rPr>
          <w:rFonts w:hint="default"/>
          <w:color w:val="auto"/>
        </w:rPr>
      </w:pPr>
      <w:r w:rsidRPr="001A593A">
        <w:rPr>
          <w:color w:val="auto"/>
        </w:rPr>
        <w:t>（別紙様式６）</w:t>
      </w:r>
    </w:p>
    <w:p w14:paraId="3A578ECF" w14:textId="77777777" w:rsidR="00163038" w:rsidRPr="001A593A" w:rsidRDefault="00163038" w:rsidP="00163038">
      <w:pPr>
        <w:rPr>
          <w:rFonts w:hint="default"/>
          <w:color w:val="auto"/>
        </w:rPr>
      </w:pPr>
    </w:p>
    <w:p w14:paraId="4C0E647B" w14:textId="77777777" w:rsidR="00163038" w:rsidRPr="001A593A" w:rsidRDefault="00163038" w:rsidP="00163038">
      <w:pPr>
        <w:spacing w:line="361" w:lineRule="exact"/>
        <w:jc w:val="center"/>
        <w:rPr>
          <w:rFonts w:hint="default"/>
          <w:color w:val="auto"/>
        </w:rPr>
      </w:pPr>
      <w:r w:rsidRPr="001A593A">
        <w:rPr>
          <w:color w:val="auto"/>
          <w:sz w:val="28"/>
        </w:rPr>
        <w:t>医薬品の治験に係る実施（変更）報告書</w:t>
      </w:r>
    </w:p>
    <w:p w14:paraId="5F318EE2" w14:textId="77777777" w:rsidR="00163038" w:rsidRPr="001A593A" w:rsidRDefault="00163038" w:rsidP="00163038">
      <w:pPr>
        <w:rPr>
          <w:rFonts w:hint="default"/>
          <w:color w:val="auto"/>
        </w:rPr>
      </w:pPr>
    </w:p>
    <w:p w14:paraId="0B4369E4" w14:textId="77777777" w:rsidR="00163038" w:rsidRPr="001A593A" w:rsidRDefault="00163038" w:rsidP="00163038">
      <w:pPr>
        <w:rPr>
          <w:rFonts w:hint="default"/>
          <w:color w:val="auto"/>
        </w:rPr>
      </w:pPr>
    </w:p>
    <w:p w14:paraId="344217FC" w14:textId="77777777" w:rsidR="00163038" w:rsidRPr="001A593A" w:rsidRDefault="00163038" w:rsidP="00163038">
      <w:pPr>
        <w:rPr>
          <w:rFonts w:hint="default"/>
          <w:color w:val="auto"/>
        </w:rPr>
      </w:pPr>
      <w:r w:rsidRPr="001A593A">
        <w:rPr>
          <w:color w:val="auto"/>
        </w:rPr>
        <w:t>上記について報告します。</w:t>
      </w:r>
    </w:p>
    <w:p w14:paraId="669EF550"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7B35E4F0" w14:textId="77777777" w:rsidR="00163038" w:rsidRPr="001A593A" w:rsidRDefault="00163038" w:rsidP="00163038">
      <w:pPr>
        <w:rPr>
          <w:rFonts w:hint="default"/>
          <w:color w:val="auto"/>
        </w:rPr>
      </w:pPr>
    </w:p>
    <w:p w14:paraId="5D9CB416" w14:textId="77777777" w:rsidR="00163038" w:rsidRPr="001A593A" w:rsidRDefault="00163038" w:rsidP="00163038">
      <w:pPr>
        <w:wordWrap w:val="0"/>
        <w:jc w:val="right"/>
        <w:rPr>
          <w:rFonts w:hint="default"/>
          <w:color w:val="auto"/>
        </w:rPr>
      </w:pPr>
      <w:r w:rsidRPr="001A593A">
        <w:rPr>
          <w:color w:val="auto"/>
        </w:rPr>
        <w:t xml:space="preserve">保険医療機関の　　　　　　　　　　</w:t>
      </w:r>
    </w:p>
    <w:p w14:paraId="5FB59538"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542A6E64" w14:textId="77777777" w:rsidR="00163038" w:rsidRPr="001A593A" w:rsidRDefault="00163038" w:rsidP="00163038">
      <w:pPr>
        <w:wordWrap w:val="0"/>
        <w:jc w:val="right"/>
        <w:rPr>
          <w:rFonts w:hint="default"/>
          <w:color w:val="auto"/>
        </w:rPr>
      </w:pPr>
      <w:r w:rsidRPr="001A593A">
        <w:rPr>
          <w:color w:val="auto"/>
        </w:rPr>
        <w:t xml:space="preserve">開　設　者　名　　　　</w:t>
      </w:r>
      <w:r w:rsidR="004032EC" w:rsidRPr="001A593A">
        <w:rPr>
          <w:color w:val="auto"/>
        </w:rPr>
        <w:t xml:space="preserve">　</w:t>
      </w:r>
      <w:r w:rsidRPr="001A593A">
        <w:rPr>
          <w:color w:val="auto"/>
        </w:rPr>
        <w:t xml:space="preserve">　　　　　</w:t>
      </w:r>
    </w:p>
    <w:p w14:paraId="7AD9E57D" w14:textId="77777777" w:rsidR="00163038" w:rsidRPr="001A593A" w:rsidRDefault="00163038" w:rsidP="00163038">
      <w:pPr>
        <w:rPr>
          <w:rFonts w:hint="default"/>
          <w:color w:val="auto"/>
        </w:rPr>
      </w:pPr>
    </w:p>
    <w:p w14:paraId="1445F395" w14:textId="77777777" w:rsidR="00163038" w:rsidRPr="001A593A" w:rsidRDefault="00163038" w:rsidP="00163038">
      <w:pPr>
        <w:rPr>
          <w:rFonts w:hint="default"/>
          <w:color w:val="auto"/>
        </w:rPr>
      </w:pPr>
    </w:p>
    <w:p w14:paraId="5A9E68AE" w14:textId="4B2E8698" w:rsidR="00163038" w:rsidRPr="001A593A" w:rsidRDefault="00FA3DEF" w:rsidP="00163038">
      <w:pPr>
        <w:rPr>
          <w:rFonts w:hint="default"/>
          <w:color w:val="auto"/>
        </w:rPr>
      </w:pPr>
      <w:r>
        <w:rPr>
          <w:color w:val="auto"/>
        </w:rPr>
        <w:t>東北厚生局長</w:t>
      </w:r>
      <w:r w:rsidR="00163038" w:rsidRPr="001A593A">
        <w:rPr>
          <w:color w:val="auto"/>
        </w:rPr>
        <w:t xml:space="preserve">　殿</w:t>
      </w:r>
    </w:p>
    <w:p w14:paraId="0A22B4FB"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7085A585" w14:textId="77777777" w:rsidR="00163038" w:rsidRPr="001A593A" w:rsidRDefault="00163038" w:rsidP="00163038">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484"/>
        <w:gridCol w:w="1696"/>
        <w:gridCol w:w="1272"/>
        <w:gridCol w:w="636"/>
        <w:gridCol w:w="1272"/>
        <w:gridCol w:w="2968"/>
      </w:tblGrid>
      <w:tr w:rsidR="00A93499" w:rsidRPr="001A593A" w14:paraId="4DD3DFA5"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E330" w14:textId="77777777" w:rsidR="00163038" w:rsidRPr="001A593A" w:rsidRDefault="00163038" w:rsidP="00163038">
            <w:pPr>
              <w:rPr>
                <w:rFonts w:hint="default"/>
                <w:color w:val="auto"/>
              </w:rPr>
            </w:pPr>
          </w:p>
          <w:p w14:paraId="78B79CA6" w14:textId="77777777" w:rsidR="00163038" w:rsidRPr="001A593A" w:rsidRDefault="00163038" w:rsidP="00163038">
            <w:pPr>
              <w:jc w:val="center"/>
              <w:rPr>
                <w:rFonts w:hint="default"/>
                <w:color w:val="auto"/>
              </w:rPr>
            </w:pPr>
            <w:r w:rsidRPr="001A593A">
              <w:rPr>
                <w:color w:val="auto"/>
              </w:rPr>
              <w:t>治験依頼</w:t>
            </w:r>
          </w:p>
          <w:p w14:paraId="370181F1" w14:textId="77777777" w:rsidR="00163038" w:rsidRPr="001A593A" w:rsidRDefault="00163038" w:rsidP="00163038">
            <w:pPr>
              <w:jc w:val="center"/>
              <w:rPr>
                <w:rFonts w:hint="default"/>
                <w:color w:val="auto"/>
              </w:rPr>
            </w:pPr>
            <w:r w:rsidRPr="001A593A">
              <w:rPr>
                <w:color w:val="auto"/>
              </w:rPr>
              <w:t>者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2DB48" w14:textId="77777777" w:rsidR="00163038" w:rsidRPr="001A593A" w:rsidRDefault="00163038" w:rsidP="00163038">
            <w:pPr>
              <w:rPr>
                <w:rFonts w:hint="default"/>
                <w:color w:val="auto"/>
              </w:rPr>
            </w:pPr>
          </w:p>
          <w:p w14:paraId="4D03461A" w14:textId="77777777" w:rsidR="00163038" w:rsidRPr="001A593A" w:rsidRDefault="00163038" w:rsidP="00163038">
            <w:pPr>
              <w:jc w:val="center"/>
              <w:rPr>
                <w:rFonts w:hint="default"/>
                <w:color w:val="auto"/>
              </w:rPr>
            </w:pPr>
            <w:r w:rsidRPr="001A593A">
              <w:rPr>
                <w:color w:val="auto"/>
              </w:rPr>
              <w:t>治験薬の名称</w:t>
            </w:r>
          </w:p>
          <w:p w14:paraId="11A53155" w14:textId="77777777" w:rsidR="00163038" w:rsidRPr="001A593A" w:rsidRDefault="00163038" w:rsidP="00163038">
            <w:pPr>
              <w:jc w:val="center"/>
              <w:rPr>
                <w:rFonts w:hint="default"/>
                <w:color w:val="auto"/>
              </w:rPr>
            </w:pPr>
            <w:r w:rsidRPr="001A593A">
              <w:rPr>
                <w:color w:val="auto"/>
              </w:rPr>
              <w:t xml:space="preserve">・効能効果　</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25436" w14:textId="77777777" w:rsidR="00163038" w:rsidRPr="001A593A" w:rsidRDefault="00163038" w:rsidP="00163038">
            <w:pPr>
              <w:rPr>
                <w:rFonts w:hint="default"/>
                <w:color w:val="auto"/>
              </w:rPr>
            </w:pPr>
          </w:p>
          <w:p w14:paraId="1C45564A" w14:textId="77777777" w:rsidR="00163038" w:rsidRPr="001A593A" w:rsidRDefault="00163038" w:rsidP="00163038">
            <w:pPr>
              <w:jc w:val="center"/>
              <w:rPr>
                <w:rFonts w:hint="default"/>
                <w:color w:val="auto"/>
              </w:rPr>
            </w:pPr>
            <w:r w:rsidRPr="001A593A">
              <w:rPr>
                <w:color w:val="auto"/>
              </w:rPr>
              <w:t>内・注・外</w:t>
            </w:r>
          </w:p>
          <w:p w14:paraId="2B0C10FA" w14:textId="77777777" w:rsidR="00163038" w:rsidRPr="001A593A" w:rsidRDefault="00163038" w:rsidP="00163038">
            <w:pPr>
              <w:jc w:val="cente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4143A" w14:textId="77777777" w:rsidR="00163038" w:rsidRPr="001A593A" w:rsidRDefault="00163038" w:rsidP="00163038">
            <w:pPr>
              <w:rPr>
                <w:rFonts w:hint="default"/>
                <w:color w:val="auto"/>
              </w:rPr>
            </w:pPr>
          </w:p>
          <w:p w14:paraId="16B89A8A" w14:textId="77777777" w:rsidR="00163038" w:rsidRPr="001A593A" w:rsidRDefault="00163038" w:rsidP="00163038">
            <w:pPr>
              <w:jc w:val="center"/>
              <w:rPr>
                <w:rFonts w:hint="default"/>
                <w:color w:val="auto"/>
              </w:rPr>
            </w:pPr>
            <w:r w:rsidRPr="001A593A">
              <w:rPr>
                <w:color w:val="auto"/>
              </w:rPr>
              <w:t>区分</w:t>
            </w:r>
          </w:p>
          <w:p w14:paraId="430D4CB7" w14:textId="77777777" w:rsidR="00163038" w:rsidRPr="001A593A" w:rsidRDefault="00163038" w:rsidP="00163038">
            <w:pPr>
              <w:jc w:val="cente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4E53D" w14:textId="77777777" w:rsidR="00163038" w:rsidRPr="001A593A" w:rsidRDefault="00163038" w:rsidP="00163038">
            <w:pPr>
              <w:rPr>
                <w:rFonts w:hint="default"/>
                <w:color w:val="auto"/>
              </w:rPr>
            </w:pPr>
          </w:p>
          <w:p w14:paraId="1E1B506B" w14:textId="77777777" w:rsidR="00163038" w:rsidRPr="001A593A" w:rsidRDefault="00163038" w:rsidP="00163038">
            <w:pPr>
              <w:jc w:val="center"/>
              <w:rPr>
                <w:rFonts w:hint="default"/>
                <w:color w:val="auto"/>
              </w:rPr>
            </w:pPr>
            <w:r w:rsidRPr="001A593A">
              <w:rPr>
                <w:color w:val="auto"/>
              </w:rPr>
              <w:t>対象患者数</w:t>
            </w:r>
          </w:p>
          <w:p w14:paraId="18E8EB12" w14:textId="77777777" w:rsidR="00163038" w:rsidRPr="001A593A" w:rsidRDefault="00163038" w:rsidP="00163038">
            <w:pPr>
              <w:jc w:val="cente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ECEFB" w14:textId="77777777" w:rsidR="00163038" w:rsidRPr="001A593A" w:rsidRDefault="00163038" w:rsidP="00163038">
            <w:pPr>
              <w:rPr>
                <w:rFonts w:hint="default"/>
                <w:color w:val="auto"/>
              </w:rPr>
            </w:pPr>
          </w:p>
          <w:p w14:paraId="13A74AED" w14:textId="77777777" w:rsidR="00163038" w:rsidRPr="001A593A" w:rsidRDefault="00163038" w:rsidP="00163038">
            <w:pPr>
              <w:jc w:val="center"/>
              <w:rPr>
                <w:rFonts w:hint="default"/>
                <w:color w:val="auto"/>
              </w:rPr>
            </w:pPr>
            <w:r w:rsidRPr="001A593A">
              <w:rPr>
                <w:color w:val="auto"/>
              </w:rPr>
              <w:t>治験実施期間</w:t>
            </w:r>
          </w:p>
          <w:p w14:paraId="13F2347A" w14:textId="77777777" w:rsidR="00163038" w:rsidRPr="001A593A" w:rsidRDefault="00163038" w:rsidP="00163038">
            <w:pPr>
              <w:jc w:val="center"/>
              <w:rPr>
                <w:rFonts w:hint="default"/>
                <w:color w:val="auto"/>
              </w:rPr>
            </w:pPr>
          </w:p>
        </w:tc>
      </w:tr>
      <w:tr w:rsidR="00A93499" w:rsidRPr="001A593A" w14:paraId="5EFABD7E"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7A70A" w14:textId="77777777" w:rsidR="00163038" w:rsidRPr="001A593A" w:rsidRDefault="00163038" w:rsidP="00163038">
            <w:pPr>
              <w:rPr>
                <w:rFonts w:hint="default"/>
                <w:color w:val="auto"/>
              </w:rPr>
            </w:pPr>
          </w:p>
          <w:p w14:paraId="76100C43" w14:textId="77777777" w:rsidR="00163038" w:rsidRPr="001A593A" w:rsidRDefault="00163038" w:rsidP="00163038">
            <w:pPr>
              <w:rPr>
                <w:rFonts w:hint="default"/>
                <w:color w:val="auto"/>
              </w:rPr>
            </w:pPr>
          </w:p>
          <w:p w14:paraId="60B35A2D" w14:textId="77777777" w:rsidR="00163038" w:rsidRPr="001A593A" w:rsidRDefault="00163038" w:rsidP="00163038">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769A8" w14:textId="77777777" w:rsidR="00163038" w:rsidRPr="001A593A" w:rsidRDefault="00163038" w:rsidP="00163038">
            <w:pPr>
              <w:rPr>
                <w:rFonts w:hint="default"/>
                <w:color w:val="auto"/>
              </w:rPr>
            </w:pPr>
          </w:p>
          <w:p w14:paraId="5ABD2ECB" w14:textId="77777777" w:rsidR="00163038" w:rsidRPr="001A593A" w:rsidRDefault="00163038" w:rsidP="00163038">
            <w:pPr>
              <w:rPr>
                <w:rFonts w:hint="default"/>
                <w:color w:val="auto"/>
              </w:rPr>
            </w:pPr>
          </w:p>
          <w:p w14:paraId="26B8F6A4" w14:textId="77777777" w:rsidR="00163038" w:rsidRPr="001A593A" w:rsidRDefault="00163038" w:rsidP="0016303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AC3B4" w14:textId="77777777" w:rsidR="00163038" w:rsidRPr="001A593A" w:rsidRDefault="00163038" w:rsidP="00163038">
            <w:pPr>
              <w:rPr>
                <w:rFonts w:hint="default"/>
                <w:color w:val="auto"/>
              </w:rPr>
            </w:pPr>
          </w:p>
          <w:p w14:paraId="039286DE" w14:textId="77777777" w:rsidR="00163038" w:rsidRPr="001A593A" w:rsidRDefault="00163038" w:rsidP="00163038">
            <w:pPr>
              <w:rPr>
                <w:rFonts w:hint="default"/>
                <w:color w:val="auto"/>
              </w:rPr>
            </w:pPr>
          </w:p>
          <w:p w14:paraId="274CA826" w14:textId="77777777" w:rsidR="00163038" w:rsidRPr="001A593A" w:rsidRDefault="00163038" w:rsidP="00163038">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B87CE" w14:textId="77777777" w:rsidR="00163038" w:rsidRPr="001A593A" w:rsidRDefault="00163038" w:rsidP="00163038">
            <w:pPr>
              <w:rPr>
                <w:rFonts w:hint="default"/>
                <w:color w:val="auto"/>
              </w:rPr>
            </w:pPr>
          </w:p>
          <w:p w14:paraId="7AF5C70B" w14:textId="77777777" w:rsidR="00163038" w:rsidRPr="001A593A" w:rsidRDefault="00163038" w:rsidP="00163038">
            <w:pPr>
              <w:rPr>
                <w:rFonts w:hint="default"/>
                <w:color w:val="auto"/>
              </w:rPr>
            </w:pPr>
          </w:p>
          <w:p w14:paraId="41E1EFB3" w14:textId="77777777" w:rsidR="00163038" w:rsidRPr="001A593A" w:rsidRDefault="00163038" w:rsidP="0016303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585DD" w14:textId="77777777" w:rsidR="00163038" w:rsidRPr="001A593A" w:rsidRDefault="00163038" w:rsidP="00163038">
            <w:pPr>
              <w:rPr>
                <w:rFonts w:hint="default"/>
                <w:color w:val="auto"/>
              </w:rPr>
            </w:pPr>
          </w:p>
          <w:p w14:paraId="35DD2EFA"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015FEF70" w14:textId="77777777" w:rsidR="00163038" w:rsidRPr="001A593A" w:rsidRDefault="00163038" w:rsidP="0016303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13B28" w14:textId="77777777" w:rsidR="00163038" w:rsidRPr="001A593A" w:rsidRDefault="00163038" w:rsidP="00163038">
            <w:pPr>
              <w:rPr>
                <w:rFonts w:hint="default"/>
                <w:color w:val="auto"/>
              </w:rPr>
            </w:pPr>
          </w:p>
          <w:p w14:paraId="0AF75277" w14:textId="77777777" w:rsidR="00163038" w:rsidRPr="001A593A" w:rsidRDefault="00163038" w:rsidP="00E8558F">
            <w:pPr>
              <w:ind w:firstLineChars="200" w:firstLine="428"/>
              <w:rPr>
                <w:rFonts w:hint="default"/>
                <w:color w:val="auto"/>
              </w:rPr>
            </w:pPr>
            <w:r w:rsidRPr="001A593A">
              <w:rPr>
                <w:color w:val="auto"/>
              </w:rPr>
              <w:t xml:space="preserve">　年　月　日～</w:t>
            </w:r>
          </w:p>
          <w:p w14:paraId="4D235182" w14:textId="77777777" w:rsidR="00163038" w:rsidRPr="001A593A" w:rsidRDefault="00163038" w:rsidP="00E8558F">
            <w:pPr>
              <w:ind w:firstLineChars="200" w:firstLine="428"/>
              <w:rPr>
                <w:rFonts w:hint="default"/>
                <w:color w:val="auto"/>
              </w:rPr>
            </w:pPr>
            <w:r w:rsidRPr="001A593A">
              <w:rPr>
                <w:color w:val="auto"/>
              </w:rPr>
              <w:t xml:space="preserve">　年　月　日</w:t>
            </w:r>
          </w:p>
        </w:tc>
      </w:tr>
      <w:tr w:rsidR="00A93499" w:rsidRPr="001A593A" w14:paraId="37A2733F"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47FBC" w14:textId="77777777" w:rsidR="00163038" w:rsidRPr="001A593A" w:rsidRDefault="00163038" w:rsidP="00163038">
            <w:pPr>
              <w:rPr>
                <w:rFonts w:hint="default"/>
                <w:color w:val="auto"/>
              </w:rPr>
            </w:pPr>
          </w:p>
          <w:p w14:paraId="62E53DE4" w14:textId="77777777" w:rsidR="00163038" w:rsidRPr="001A593A" w:rsidRDefault="00163038" w:rsidP="00163038">
            <w:pPr>
              <w:rPr>
                <w:rFonts w:hint="default"/>
                <w:color w:val="auto"/>
              </w:rPr>
            </w:pPr>
          </w:p>
          <w:p w14:paraId="0F843191" w14:textId="77777777" w:rsidR="00163038" w:rsidRPr="001A593A" w:rsidRDefault="00163038" w:rsidP="00163038">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E4411" w14:textId="77777777" w:rsidR="00163038" w:rsidRPr="001A593A" w:rsidRDefault="00163038" w:rsidP="00163038">
            <w:pPr>
              <w:rPr>
                <w:rFonts w:hint="default"/>
                <w:color w:val="auto"/>
              </w:rPr>
            </w:pPr>
          </w:p>
          <w:p w14:paraId="6A362973" w14:textId="77777777" w:rsidR="00163038" w:rsidRPr="001A593A" w:rsidRDefault="00163038" w:rsidP="00163038">
            <w:pPr>
              <w:rPr>
                <w:rFonts w:hint="default"/>
                <w:color w:val="auto"/>
              </w:rPr>
            </w:pPr>
          </w:p>
          <w:p w14:paraId="3AE1027C" w14:textId="77777777" w:rsidR="00163038" w:rsidRPr="001A593A" w:rsidRDefault="00163038" w:rsidP="0016303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9237D" w14:textId="77777777" w:rsidR="00163038" w:rsidRPr="001A593A" w:rsidRDefault="00163038" w:rsidP="00163038">
            <w:pPr>
              <w:rPr>
                <w:rFonts w:hint="default"/>
                <w:color w:val="auto"/>
              </w:rPr>
            </w:pPr>
          </w:p>
          <w:p w14:paraId="76436772" w14:textId="77777777" w:rsidR="00163038" w:rsidRPr="001A593A" w:rsidRDefault="00163038" w:rsidP="00163038">
            <w:pPr>
              <w:rPr>
                <w:rFonts w:hint="default"/>
                <w:color w:val="auto"/>
              </w:rPr>
            </w:pPr>
          </w:p>
          <w:p w14:paraId="12E475FB" w14:textId="77777777" w:rsidR="00163038" w:rsidRPr="001A593A" w:rsidRDefault="00163038" w:rsidP="00163038">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ED182" w14:textId="77777777" w:rsidR="00163038" w:rsidRPr="001A593A" w:rsidRDefault="00163038" w:rsidP="00163038">
            <w:pPr>
              <w:rPr>
                <w:rFonts w:hint="default"/>
                <w:color w:val="auto"/>
              </w:rPr>
            </w:pPr>
          </w:p>
          <w:p w14:paraId="3F085253" w14:textId="77777777" w:rsidR="00163038" w:rsidRPr="001A593A" w:rsidRDefault="00163038" w:rsidP="00163038">
            <w:pPr>
              <w:rPr>
                <w:rFonts w:hint="default"/>
                <w:color w:val="auto"/>
              </w:rPr>
            </w:pPr>
          </w:p>
          <w:p w14:paraId="3D4B1BC9" w14:textId="77777777" w:rsidR="00163038" w:rsidRPr="001A593A" w:rsidRDefault="00163038" w:rsidP="0016303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5BB80" w14:textId="77777777" w:rsidR="00163038" w:rsidRPr="001A593A" w:rsidRDefault="00163038" w:rsidP="00163038">
            <w:pPr>
              <w:rPr>
                <w:rFonts w:hint="default"/>
                <w:color w:val="auto"/>
              </w:rPr>
            </w:pPr>
          </w:p>
          <w:p w14:paraId="10A6C9F0"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699DA4A6" w14:textId="77777777" w:rsidR="00163038" w:rsidRPr="001A593A" w:rsidRDefault="00163038" w:rsidP="0016303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25170" w14:textId="77777777" w:rsidR="00163038" w:rsidRPr="001A593A" w:rsidRDefault="00163038" w:rsidP="00163038">
            <w:pPr>
              <w:rPr>
                <w:rFonts w:hint="default"/>
                <w:color w:val="auto"/>
              </w:rPr>
            </w:pPr>
          </w:p>
          <w:p w14:paraId="3CBB2D6C" w14:textId="77777777" w:rsidR="00163038" w:rsidRPr="001A593A" w:rsidRDefault="00163038" w:rsidP="00E8558F">
            <w:pPr>
              <w:ind w:firstLineChars="200" w:firstLine="428"/>
              <w:rPr>
                <w:rFonts w:hint="default"/>
                <w:color w:val="auto"/>
              </w:rPr>
            </w:pPr>
            <w:r w:rsidRPr="001A593A">
              <w:rPr>
                <w:color w:val="auto"/>
              </w:rPr>
              <w:t xml:space="preserve">　年　月　日～</w:t>
            </w:r>
          </w:p>
          <w:p w14:paraId="73CA6C1C" w14:textId="77777777" w:rsidR="00163038" w:rsidRPr="001A593A" w:rsidRDefault="00163038" w:rsidP="00E8558F">
            <w:pPr>
              <w:ind w:firstLineChars="200" w:firstLine="428"/>
              <w:rPr>
                <w:rFonts w:hint="default"/>
                <w:color w:val="auto"/>
              </w:rPr>
            </w:pPr>
            <w:r w:rsidRPr="001A593A">
              <w:rPr>
                <w:color w:val="auto"/>
              </w:rPr>
              <w:t xml:space="preserve">　年　月　日</w:t>
            </w:r>
          </w:p>
        </w:tc>
      </w:tr>
      <w:tr w:rsidR="00A93499" w:rsidRPr="001A593A" w14:paraId="5CE5AF31"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C0223" w14:textId="77777777" w:rsidR="00163038" w:rsidRPr="001A593A" w:rsidRDefault="00163038" w:rsidP="00163038">
            <w:pPr>
              <w:rPr>
                <w:rFonts w:hint="default"/>
                <w:color w:val="auto"/>
              </w:rPr>
            </w:pPr>
          </w:p>
          <w:p w14:paraId="295AF925" w14:textId="77777777" w:rsidR="00163038" w:rsidRPr="001A593A" w:rsidRDefault="00163038" w:rsidP="00163038">
            <w:pPr>
              <w:rPr>
                <w:rFonts w:hint="default"/>
                <w:color w:val="auto"/>
              </w:rPr>
            </w:pPr>
          </w:p>
          <w:p w14:paraId="2214C0CF" w14:textId="77777777" w:rsidR="00163038" w:rsidRPr="001A593A" w:rsidRDefault="00163038" w:rsidP="00163038">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79CD" w14:textId="77777777" w:rsidR="00163038" w:rsidRPr="001A593A" w:rsidRDefault="00163038" w:rsidP="00163038">
            <w:pPr>
              <w:rPr>
                <w:rFonts w:hint="default"/>
                <w:color w:val="auto"/>
              </w:rPr>
            </w:pPr>
          </w:p>
          <w:p w14:paraId="4B8E7494" w14:textId="77777777" w:rsidR="00163038" w:rsidRPr="001A593A" w:rsidRDefault="00163038" w:rsidP="00163038">
            <w:pPr>
              <w:rPr>
                <w:rFonts w:hint="default"/>
                <w:color w:val="auto"/>
              </w:rPr>
            </w:pPr>
          </w:p>
          <w:p w14:paraId="331B3A11" w14:textId="77777777" w:rsidR="00163038" w:rsidRPr="001A593A" w:rsidRDefault="00163038" w:rsidP="0016303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F7205" w14:textId="77777777" w:rsidR="00163038" w:rsidRPr="001A593A" w:rsidRDefault="00163038" w:rsidP="00163038">
            <w:pPr>
              <w:rPr>
                <w:rFonts w:hint="default"/>
                <w:color w:val="auto"/>
              </w:rPr>
            </w:pPr>
          </w:p>
          <w:p w14:paraId="38160D79" w14:textId="77777777" w:rsidR="00163038" w:rsidRPr="001A593A" w:rsidRDefault="00163038" w:rsidP="00163038">
            <w:pPr>
              <w:rPr>
                <w:rFonts w:hint="default"/>
                <w:color w:val="auto"/>
              </w:rPr>
            </w:pPr>
          </w:p>
          <w:p w14:paraId="410FA4C3" w14:textId="77777777" w:rsidR="00163038" w:rsidRPr="001A593A" w:rsidRDefault="00163038" w:rsidP="00163038">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0A376" w14:textId="77777777" w:rsidR="00163038" w:rsidRPr="001A593A" w:rsidRDefault="00163038" w:rsidP="00163038">
            <w:pPr>
              <w:rPr>
                <w:rFonts w:hint="default"/>
                <w:color w:val="auto"/>
              </w:rPr>
            </w:pPr>
          </w:p>
          <w:p w14:paraId="34FB9872" w14:textId="77777777" w:rsidR="00163038" w:rsidRPr="001A593A" w:rsidRDefault="00163038" w:rsidP="00163038">
            <w:pPr>
              <w:rPr>
                <w:rFonts w:hint="default"/>
                <w:color w:val="auto"/>
              </w:rPr>
            </w:pPr>
          </w:p>
          <w:p w14:paraId="33141832" w14:textId="77777777" w:rsidR="00163038" w:rsidRPr="001A593A" w:rsidRDefault="00163038" w:rsidP="0016303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0F448" w14:textId="77777777" w:rsidR="00163038" w:rsidRPr="001A593A" w:rsidRDefault="00163038" w:rsidP="00163038">
            <w:pPr>
              <w:rPr>
                <w:rFonts w:hint="default"/>
                <w:color w:val="auto"/>
              </w:rPr>
            </w:pPr>
          </w:p>
          <w:p w14:paraId="4AD837E3"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63E4CF1D" w14:textId="77777777" w:rsidR="00163038" w:rsidRPr="001A593A" w:rsidRDefault="00163038" w:rsidP="0016303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A6898" w14:textId="77777777" w:rsidR="00163038" w:rsidRPr="001A593A" w:rsidRDefault="00163038" w:rsidP="00163038">
            <w:pPr>
              <w:rPr>
                <w:rFonts w:hint="default"/>
                <w:color w:val="auto"/>
              </w:rPr>
            </w:pPr>
          </w:p>
          <w:p w14:paraId="4ABB7FFC" w14:textId="77777777" w:rsidR="00163038" w:rsidRPr="001A593A" w:rsidRDefault="00163038" w:rsidP="00E8558F">
            <w:pPr>
              <w:ind w:firstLineChars="200" w:firstLine="428"/>
              <w:rPr>
                <w:rFonts w:hint="default"/>
                <w:color w:val="auto"/>
              </w:rPr>
            </w:pPr>
            <w:r w:rsidRPr="001A593A">
              <w:rPr>
                <w:color w:val="auto"/>
              </w:rPr>
              <w:t xml:space="preserve">　年　月　日～</w:t>
            </w:r>
          </w:p>
          <w:p w14:paraId="1629CE8D" w14:textId="77777777" w:rsidR="00163038" w:rsidRPr="001A593A" w:rsidRDefault="00163038" w:rsidP="00E8558F">
            <w:pPr>
              <w:ind w:firstLineChars="200" w:firstLine="428"/>
              <w:rPr>
                <w:rFonts w:hint="default"/>
                <w:color w:val="auto"/>
              </w:rPr>
            </w:pPr>
            <w:r w:rsidRPr="001A593A">
              <w:rPr>
                <w:color w:val="auto"/>
              </w:rPr>
              <w:t xml:space="preserve">　年　月　日</w:t>
            </w:r>
          </w:p>
        </w:tc>
      </w:tr>
      <w:tr w:rsidR="00A93499" w:rsidRPr="001A593A" w14:paraId="29632B37"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EDEF0" w14:textId="77777777" w:rsidR="00163038" w:rsidRPr="001A593A" w:rsidRDefault="00163038" w:rsidP="00163038">
            <w:pPr>
              <w:rPr>
                <w:rFonts w:hint="default"/>
                <w:color w:val="auto"/>
              </w:rPr>
            </w:pPr>
          </w:p>
          <w:p w14:paraId="083B8BDC" w14:textId="77777777" w:rsidR="00163038" w:rsidRPr="001A593A" w:rsidRDefault="00163038" w:rsidP="00163038">
            <w:pPr>
              <w:rPr>
                <w:rFonts w:hint="default"/>
                <w:color w:val="auto"/>
              </w:rPr>
            </w:pPr>
          </w:p>
          <w:p w14:paraId="6F713556" w14:textId="77777777" w:rsidR="00163038" w:rsidRPr="001A593A" w:rsidRDefault="00163038" w:rsidP="00163038">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809D8" w14:textId="77777777" w:rsidR="00163038" w:rsidRPr="001A593A" w:rsidRDefault="00163038" w:rsidP="00163038">
            <w:pPr>
              <w:rPr>
                <w:rFonts w:hint="default"/>
                <w:color w:val="auto"/>
              </w:rPr>
            </w:pPr>
          </w:p>
          <w:p w14:paraId="663E88FF" w14:textId="77777777" w:rsidR="00163038" w:rsidRPr="001A593A" w:rsidRDefault="00163038" w:rsidP="00163038">
            <w:pPr>
              <w:rPr>
                <w:rFonts w:hint="default"/>
                <w:color w:val="auto"/>
              </w:rPr>
            </w:pPr>
          </w:p>
          <w:p w14:paraId="081A7D33" w14:textId="77777777" w:rsidR="00163038" w:rsidRPr="001A593A" w:rsidRDefault="00163038" w:rsidP="0016303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1C9D7" w14:textId="77777777" w:rsidR="00163038" w:rsidRPr="001A593A" w:rsidRDefault="00163038" w:rsidP="00163038">
            <w:pPr>
              <w:rPr>
                <w:rFonts w:hint="default"/>
                <w:color w:val="auto"/>
              </w:rPr>
            </w:pPr>
          </w:p>
          <w:p w14:paraId="25E945C7" w14:textId="77777777" w:rsidR="00163038" w:rsidRPr="001A593A" w:rsidRDefault="00163038" w:rsidP="00163038">
            <w:pPr>
              <w:rPr>
                <w:rFonts w:hint="default"/>
                <w:color w:val="auto"/>
              </w:rPr>
            </w:pPr>
          </w:p>
          <w:p w14:paraId="0126A2C3" w14:textId="77777777" w:rsidR="00163038" w:rsidRPr="001A593A" w:rsidRDefault="00163038" w:rsidP="00163038">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EC08C" w14:textId="77777777" w:rsidR="00163038" w:rsidRPr="001A593A" w:rsidRDefault="00163038" w:rsidP="00163038">
            <w:pPr>
              <w:rPr>
                <w:rFonts w:hint="default"/>
                <w:color w:val="auto"/>
              </w:rPr>
            </w:pPr>
          </w:p>
          <w:p w14:paraId="7C6D8D0E" w14:textId="77777777" w:rsidR="00163038" w:rsidRPr="001A593A" w:rsidRDefault="00163038" w:rsidP="00163038">
            <w:pPr>
              <w:rPr>
                <w:rFonts w:hint="default"/>
                <w:color w:val="auto"/>
              </w:rPr>
            </w:pPr>
          </w:p>
          <w:p w14:paraId="11C9415C" w14:textId="77777777" w:rsidR="00163038" w:rsidRPr="001A593A" w:rsidRDefault="00163038" w:rsidP="0016303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D0FDB" w14:textId="77777777" w:rsidR="00163038" w:rsidRPr="001A593A" w:rsidRDefault="00163038" w:rsidP="00163038">
            <w:pPr>
              <w:rPr>
                <w:rFonts w:hint="default"/>
                <w:color w:val="auto"/>
              </w:rPr>
            </w:pPr>
          </w:p>
          <w:p w14:paraId="6BB62F8E"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474B431C" w14:textId="77777777" w:rsidR="00163038" w:rsidRPr="001A593A" w:rsidRDefault="00163038" w:rsidP="0016303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A71FF" w14:textId="77777777" w:rsidR="00163038" w:rsidRPr="001A593A" w:rsidRDefault="00163038" w:rsidP="00163038">
            <w:pPr>
              <w:rPr>
                <w:rFonts w:hint="default"/>
                <w:color w:val="auto"/>
              </w:rPr>
            </w:pPr>
          </w:p>
          <w:p w14:paraId="01D421E7" w14:textId="77777777" w:rsidR="00163038" w:rsidRPr="001A593A" w:rsidRDefault="00163038" w:rsidP="00E8558F">
            <w:pPr>
              <w:ind w:firstLineChars="200" w:firstLine="428"/>
              <w:rPr>
                <w:rFonts w:hint="default"/>
                <w:color w:val="auto"/>
              </w:rPr>
            </w:pPr>
            <w:r w:rsidRPr="001A593A">
              <w:rPr>
                <w:color w:val="auto"/>
              </w:rPr>
              <w:t xml:space="preserve">　年　月　日～</w:t>
            </w:r>
          </w:p>
          <w:p w14:paraId="42253B5D" w14:textId="77777777" w:rsidR="00163038" w:rsidRPr="001A593A" w:rsidRDefault="00163038" w:rsidP="00E8558F">
            <w:pPr>
              <w:ind w:firstLineChars="200" w:firstLine="428"/>
              <w:rPr>
                <w:rFonts w:hint="default"/>
                <w:color w:val="auto"/>
              </w:rPr>
            </w:pPr>
            <w:r w:rsidRPr="001A593A">
              <w:rPr>
                <w:color w:val="auto"/>
              </w:rPr>
              <w:t xml:space="preserve">　年　月　日</w:t>
            </w:r>
          </w:p>
        </w:tc>
      </w:tr>
      <w:tr w:rsidR="00A93499" w:rsidRPr="001A593A" w14:paraId="4C1E9A45" w14:textId="77777777" w:rsidTr="00163038">
        <w:trPr>
          <w:trHeight w:val="291"/>
        </w:trPr>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5C7DB1F3" w14:textId="77777777" w:rsidR="00163038" w:rsidRPr="001A593A" w:rsidRDefault="00163038" w:rsidP="00163038">
            <w:pPr>
              <w:rPr>
                <w:rFonts w:hint="default"/>
                <w:color w:val="auto"/>
              </w:rPr>
            </w:pPr>
          </w:p>
          <w:p w14:paraId="5D20905E" w14:textId="77777777" w:rsidR="00163038" w:rsidRPr="001A593A" w:rsidRDefault="00163038" w:rsidP="00163038">
            <w:pPr>
              <w:rPr>
                <w:rFonts w:hint="default"/>
                <w:color w:val="auto"/>
              </w:rPr>
            </w:pPr>
          </w:p>
          <w:p w14:paraId="454F3EDD" w14:textId="77777777" w:rsidR="00163038" w:rsidRPr="001A593A" w:rsidRDefault="00163038" w:rsidP="00163038">
            <w:pPr>
              <w:rPr>
                <w:rFonts w:hint="default"/>
                <w:color w:val="auto"/>
              </w:rPr>
            </w:pPr>
          </w:p>
          <w:p w14:paraId="0C2B8086" w14:textId="77777777" w:rsidR="00163038" w:rsidRPr="001A593A" w:rsidRDefault="00163038" w:rsidP="00163038">
            <w:pPr>
              <w:rPr>
                <w:rFonts w:hint="default"/>
                <w:color w:val="auto"/>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7BEE5F28" w14:textId="77777777" w:rsidR="00163038" w:rsidRPr="001A593A" w:rsidRDefault="00163038" w:rsidP="00163038">
            <w:pPr>
              <w:rPr>
                <w:rFonts w:hint="default"/>
                <w:color w:val="auto"/>
              </w:rPr>
            </w:pPr>
          </w:p>
          <w:p w14:paraId="02C57081" w14:textId="77777777" w:rsidR="00163038" w:rsidRPr="001A593A" w:rsidRDefault="00163038" w:rsidP="00163038">
            <w:pPr>
              <w:rPr>
                <w:rFonts w:hint="default"/>
                <w:color w:val="auto"/>
              </w:rPr>
            </w:pPr>
          </w:p>
          <w:p w14:paraId="6B79B8C9" w14:textId="77777777" w:rsidR="00163038" w:rsidRPr="001A593A" w:rsidRDefault="00163038" w:rsidP="00163038">
            <w:pPr>
              <w:rPr>
                <w:rFonts w:hint="default"/>
                <w:color w:val="auto"/>
              </w:rPr>
            </w:pPr>
          </w:p>
          <w:p w14:paraId="37B2F281" w14:textId="77777777" w:rsidR="00163038" w:rsidRPr="001A593A" w:rsidRDefault="00163038" w:rsidP="00163038">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70E169A" w14:textId="77777777" w:rsidR="00163038" w:rsidRPr="001A593A" w:rsidRDefault="00163038" w:rsidP="00163038">
            <w:pPr>
              <w:rPr>
                <w:rFonts w:hint="default"/>
                <w:color w:val="auto"/>
              </w:rPr>
            </w:pPr>
          </w:p>
          <w:p w14:paraId="228606B0" w14:textId="77777777" w:rsidR="00163038" w:rsidRPr="001A593A" w:rsidRDefault="00163038" w:rsidP="00163038">
            <w:pPr>
              <w:rPr>
                <w:rFonts w:hint="default"/>
                <w:color w:val="auto"/>
              </w:rPr>
            </w:pPr>
          </w:p>
          <w:p w14:paraId="0ABB4144" w14:textId="77777777" w:rsidR="00163038" w:rsidRPr="001A593A" w:rsidRDefault="00163038" w:rsidP="00163038">
            <w:pPr>
              <w:rPr>
                <w:rFonts w:hint="default"/>
                <w:color w:val="auto"/>
              </w:rPr>
            </w:pPr>
          </w:p>
          <w:p w14:paraId="4CC39170" w14:textId="77777777" w:rsidR="00163038" w:rsidRPr="001A593A" w:rsidRDefault="00163038" w:rsidP="00163038">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5AF5753" w14:textId="77777777" w:rsidR="00163038" w:rsidRPr="001A593A" w:rsidRDefault="00163038" w:rsidP="00163038">
            <w:pPr>
              <w:rPr>
                <w:rFonts w:hint="default"/>
                <w:color w:val="auto"/>
              </w:rPr>
            </w:pPr>
          </w:p>
          <w:p w14:paraId="32B5B244" w14:textId="77777777" w:rsidR="00163038" w:rsidRPr="001A593A" w:rsidRDefault="00163038" w:rsidP="00163038">
            <w:pPr>
              <w:rPr>
                <w:rFonts w:hint="default"/>
                <w:color w:val="auto"/>
              </w:rPr>
            </w:pPr>
          </w:p>
          <w:p w14:paraId="7F84AD7F" w14:textId="77777777" w:rsidR="00163038" w:rsidRPr="001A593A" w:rsidRDefault="00163038" w:rsidP="00163038">
            <w:pPr>
              <w:rPr>
                <w:rFonts w:hint="default"/>
                <w:color w:val="auto"/>
              </w:rPr>
            </w:pPr>
          </w:p>
          <w:p w14:paraId="2000D654" w14:textId="77777777" w:rsidR="00163038" w:rsidRPr="001A593A" w:rsidRDefault="00163038" w:rsidP="00163038">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B2B0B49" w14:textId="77777777" w:rsidR="00163038" w:rsidRPr="001A593A" w:rsidRDefault="00163038" w:rsidP="00163038">
            <w:pPr>
              <w:rPr>
                <w:rFonts w:hint="default"/>
                <w:color w:val="auto"/>
              </w:rPr>
            </w:pPr>
          </w:p>
          <w:p w14:paraId="1D5CE742"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10208C7F" w14:textId="77777777" w:rsidR="00163038" w:rsidRPr="001A593A" w:rsidRDefault="00163038" w:rsidP="00163038">
            <w:pPr>
              <w:rPr>
                <w:rFonts w:hint="default"/>
                <w:color w:val="auto"/>
              </w:rPr>
            </w:pPr>
          </w:p>
          <w:p w14:paraId="4BBA9C7B" w14:textId="77777777" w:rsidR="00163038" w:rsidRPr="001A593A" w:rsidRDefault="00163038" w:rsidP="00163038">
            <w:pPr>
              <w:rPr>
                <w:rFonts w:hint="default"/>
                <w:color w:val="auto"/>
              </w:rPr>
            </w:pPr>
          </w:p>
        </w:tc>
        <w:tc>
          <w:tcPr>
            <w:tcW w:w="2968" w:type="dxa"/>
            <w:vMerge w:val="restart"/>
            <w:tcBorders>
              <w:top w:val="single" w:sz="4" w:space="0" w:color="000000"/>
              <w:left w:val="single" w:sz="4" w:space="0" w:color="000000"/>
              <w:bottom w:val="nil"/>
              <w:right w:val="single" w:sz="4" w:space="0" w:color="000000"/>
            </w:tcBorders>
            <w:tcMar>
              <w:left w:w="49" w:type="dxa"/>
              <w:right w:w="49" w:type="dxa"/>
            </w:tcMar>
          </w:tcPr>
          <w:p w14:paraId="51120B4D" w14:textId="77777777" w:rsidR="00163038" w:rsidRPr="001A593A" w:rsidRDefault="00163038" w:rsidP="00163038">
            <w:pPr>
              <w:rPr>
                <w:rFonts w:hint="default"/>
                <w:color w:val="auto"/>
              </w:rPr>
            </w:pPr>
          </w:p>
          <w:p w14:paraId="3C486309" w14:textId="77777777" w:rsidR="00163038" w:rsidRPr="001A593A" w:rsidRDefault="00163038" w:rsidP="00E8558F">
            <w:pPr>
              <w:ind w:firstLineChars="200" w:firstLine="428"/>
              <w:rPr>
                <w:rFonts w:hint="default"/>
                <w:color w:val="auto"/>
              </w:rPr>
            </w:pPr>
            <w:r w:rsidRPr="001A593A">
              <w:rPr>
                <w:color w:val="auto"/>
              </w:rPr>
              <w:t xml:space="preserve">　年　月　日～</w:t>
            </w:r>
          </w:p>
          <w:p w14:paraId="400C36D9" w14:textId="77777777" w:rsidR="00163038" w:rsidRPr="001A593A" w:rsidRDefault="00163038" w:rsidP="00E8558F">
            <w:pPr>
              <w:ind w:firstLineChars="200" w:firstLine="428"/>
              <w:rPr>
                <w:rFonts w:hint="default"/>
                <w:color w:val="auto"/>
              </w:rPr>
            </w:pPr>
            <w:r w:rsidRPr="001A593A">
              <w:rPr>
                <w:color w:val="auto"/>
              </w:rPr>
              <w:t xml:space="preserve">　年　月　日</w:t>
            </w:r>
          </w:p>
          <w:p w14:paraId="2FA0EFDC" w14:textId="77777777" w:rsidR="00163038" w:rsidRPr="001A593A" w:rsidRDefault="00163038" w:rsidP="00163038">
            <w:pPr>
              <w:rPr>
                <w:rFonts w:hint="default"/>
                <w:color w:val="auto"/>
              </w:rPr>
            </w:pPr>
          </w:p>
        </w:tc>
      </w:tr>
      <w:tr w:rsidR="00A93499" w:rsidRPr="001A593A" w14:paraId="1D394D2B" w14:textId="77777777" w:rsidTr="00163038">
        <w:trPr>
          <w:trHeight w:val="291"/>
        </w:trPr>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4D11309E" w14:textId="77777777" w:rsidR="00163038" w:rsidRPr="001A593A" w:rsidRDefault="00163038" w:rsidP="00163038">
            <w:pPr>
              <w:rPr>
                <w:rFonts w:hint="default"/>
                <w:color w:val="auto"/>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2782F84A" w14:textId="77777777" w:rsidR="00163038" w:rsidRPr="001A593A" w:rsidRDefault="00163038" w:rsidP="00163038">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67BEF05" w14:textId="77777777" w:rsidR="00163038" w:rsidRPr="001A593A" w:rsidRDefault="00163038" w:rsidP="00163038">
            <w:pP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B8D7F3D" w14:textId="77777777" w:rsidR="00163038" w:rsidRPr="001A593A" w:rsidRDefault="00163038" w:rsidP="00163038">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3E571AA1" w14:textId="77777777" w:rsidR="00163038" w:rsidRPr="001A593A" w:rsidRDefault="00163038" w:rsidP="00163038">
            <w:pPr>
              <w:rPr>
                <w:rFonts w:hint="default"/>
                <w:color w:val="auto"/>
              </w:rPr>
            </w:pPr>
          </w:p>
        </w:tc>
        <w:tc>
          <w:tcPr>
            <w:tcW w:w="2968" w:type="dxa"/>
            <w:vMerge/>
            <w:tcBorders>
              <w:top w:val="nil"/>
              <w:left w:val="single" w:sz="4" w:space="0" w:color="000000"/>
              <w:bottom w:val="single" w:sz="4" w:space="0" w:color="000000"/>
              <w:right w:val="single" w:sz="4" w:space="0" w:color="000000"/>
            </w:tcBorders>
            <w:tcMar>
              <w:left w:w="49" w:type="dxa"/>
              <w:right w:w="49" w:type="dxa"/>
            </w:tcMar>
          </w:tcPr>
          <w:p w14:paraId="2EA579AA" w14:textId="77777777" w:rsidR="00163038" w:rsidRPr="001A593A" w:rsidRDefault="00163038" w:rsidP="00163038">
            <w:pPr>
              <w:rPr>
                <w:rFonts w:hint="default"/>
                <w:color w:val="auto"/>
              </w:rPr>
            </w:pPr>
          </w:p>
        </w:tc>
      </w:tr>
    </w:tbl>
    <w:p w14:paraId="3A523F5E" w14:textId="77777777" w:rsidR="00163038" w:rsidRPr="001A593A" w:rsidRDefault="00163038" w:rsidP="00163038">
      <w:pPr>
        <w:ind w:left="857" w:hanging="857"/>
        <w:rPr>
          <w:rFonts w:hint="default"/>
          <w:color w:val="auto"/>
        </w:rPr>
      </w:pPr>
      <w:r w:rsidRPr="001A593A">
        <w:rPr>
          <w:color w:val="auto"/>
        </w:rPr>
        <w:t xml:space="preserve">　　注１　「治験依頼者名」について、自ら治験を実施する者による治験の場合は治験責任医師名を記載すること。</w:t>
      </w:r>
    </w:p>
    <w:p w14:paraId="0055BD56" w14:textId="77777777" w:rsidR="00163038" w:rsidRPr="001A593A" w:rsidRDefault="00163038" w:rsidP="00163038">
      <w:pPr>
        <w:ind w:left="857" w:hanging="857"/>
        <w:rPr>
          <w:rFonts w:hint="default"/>
          <w:color w:val="auto"/>
        </w:rPr>
      </w:pPr>
      <w:r w:rsidRPr="001A593A">
        <w:rPr>
          <w:color w:val="auto"/>
        </w:rPr>
        <w:t xml:space="preserve">　　注２　「治験薬の名称」について、一般名が決定している場合は一般名を、それ以外の場合は治験薬のコード番号を記載すること。</w:t>
      </w:r>
    </w:p>
    <w:p w14:paraId="744D4AF4" w14:textId="77777777" w:rsidR="00163038" w:rsidRPr="001A593A" w:rsidRDefault="00163038" w:rsidP="00163038">
      <w:pPr>
        <w:ind w:left="857" w:hanging="857"/>
        <w:rPr>
          <w:rFonts w:hint="default"/>
          <w:color w:val="auto"/>
        </w:rPr>
      </w:pPr>
      <w:r w:rsidRPr="001A593A">
        <w:rPr>
          <w:color w:val="auto"/>
        </w:rPr>
        <w:t xml:space="preserve">　　注３　「効能効果」については、当該治験薬の予定される効能又は効果を記載すること。</w:t>
      </w:r>
    </w:p>
    <w:p w14:paraId="5441741E" w14:textId="77777777" w:rsidR="00163038" w:rsidRPr="001A593A" w:rsidRDefault="00163038" w:rsidP="00163038">
      <w:pPr>
        <w:ind w:left="857" w:hanging="857"/>
        <w:rPr>
          <w:rFonts w:hint="default"/>
          <w:color w:val="auto"/>
        </w:rPr>
      </w:pPr>
      <w:r w:rsidRPr="001A593A">
        <w:rPr>
          <w:color w:val="auto"/>
        </w:rPr>
        <w:t xml:space="preserve">　　注４　「内・注・外」については、内服薬、注射薬、外用薬のいずれかを記載すること。</w:t>
      </w:r>
    </w:p>
    <w:p w14:paraId="6E108653" w14:textId="77777777" w:rsidR="00163038" w:rsidRPr="001A593A" w:rsidRDefault="00163038" w:rsidP="00163038">
      <w:pPr>
        <w:ind w:left="857" w:hanging="857"/>
        <w:rPr>
          <w:rFonts w:hint="default"/>
          <w:color w:val="auto"/>
        </w:rPr>
      </w:pPr>
      <w:r w:rsidRPr="001A593A">
        <w:rPr>
          <w:color w:val="auto"/>
        </w:rPr>
        <w:t xml:space="preserve">　　注５　「区分」については、第Ⅰ相、第Ⅱ相、第Ⅲ相のいずれかを記載すること。</w:t>
      </w:r>
    </w:p>
    <w:p w14:paraId="0AFE1FC8" w14:textId="77777777" w:rsidR="00163038" w:rsidRPr="001A593A" w:rsidRDefault="00163038" w:rsidP="00163038">
      <w:pPr>
        <w:ind w:left="857" w:hanging="857"/>
        <w:rPr>
          <w:rFonts w:hint="default"/>
          <w:color w:val="auto"/>
        </w:rPr>
      </w:pPr>
      <w:r w:rsidRPr="001A593A">
        <w:rPr>
          <w:color w:val="auto"/>
        </w:rPr>
        <w:t xml:space="preserve">　　注６　「対象患者数」及び「治験実施期間」については、受託した予定患者数及び予定実施期間を記載することとして差し支えない。</w:t>
      </w:r>
    </w:p>
    <w:p w14:paraId="5215F86C" w14:textId="2BC0CFA3" w:rsidR="00163038" w:rsidRPr="001A593A" w:rsidRDefault="00163038" w:rsidP="00163038">
      <w:pPr>
        <w:ind w:left="857" w:hanging="857"/>
        <w:rPr>
          <w:rFonts w:hint="default"/>
          <w:color w:val="auto"/>
        </w:rPr>
      </w:pPr>
      <w:r w:rsidRPr="001A593A">
        <w:rPr>
          <w:color w:val="auto"/>
        </w:rPr>
        <w:t xml:space="preserve">　　注７　本報告については、直近１年間（前年</w:t>
      </w:r>
      <w:r w:rsidR="006364F1" w:rsidRPr="001A593A">
        <w:rPr>
          <w:color w:val="auto"/>
        </w:rPr>
        <w:t>８</w:t>
      </w:r>
      <w:r w:rsidRPr="001A593A">
        <w:rPr>
          <w:color w:val="auto"/>
        </w:rPr>
        <w:t>月１日～当該年</w:t>
      </w:r>
      <w:r w:rsidR="006364F1" w:rsidRPr="001A593A">
        <w:rPr>
          <w:color w:val="auto"/>
        </w:rPr>
        <w:t>７</w:t>
      </w:r>
      <w:r w:rsidRPr="001A593A">
        <w:rPr>
          <w:color w:val="auto"/>
        </w:rPr>
        <w:t>月</w:t>
      </w:r>
      <w:r w:rsidR="006364F1" w:rsidRPr="001A593A">
        <w:rPr>
          <w:rFonts w:hint="default"/>
          <w:color w:val="auto"/>
        </w:rPr>
        <w:t>31</w:t>
      </w:r>
      <w:r w:rsidRPr="001A593A">
        <w:rPr>
          <w:color w:val="auto"/>
        </w:rPr>
        <w:t>日）の実施状況を記載すること。</w:t>
      </w:r>
    </w:p>
    <w:p w14:paraId="1AAA8FEA" w14:textId="1F8A63F8" w:rsidR="00EE1A3A" w:rsidRPr="002D4280" w:rsidRDefault="00EE1A3A" w:rsidP="00AB41BF">
      <w:pPr>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54254" w14:textId="77777777" w:rsidR="00B00C5E" w:rsidRDefault="00B00C5E" w:rsidP="00360EED">
      <w:pPr>
        <w:rPr>
          <w:rFonts w:hint="default"/>
        </w:rPr>
      </w:pPr>
      <w:r>
        <w:separator/>
      </w:r>
    </w:p>
  </w:endnote>
  <w:endnote w:type="continuationSeparator" w:id="0">
    <w:p w14:paraId="1C97580B" w14:textId="77777777" w:rsidR="00B00C5E" w:rsidRDefault="00B00C5E"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746CE" w14:textId="77777777" w:rsidR="00B00C5E" w:rsidRDefault="00B00C5E" w:rsidP="00360EED">
      <w:pPr>
        <w:rPr>
          <w:rFonts w:hint="default"/>
        </w:rPr>
      </w:pPr>
      <w:r>
        <w:separator/>
      </w:r>
    </w:p>
  </w:footnote>
  <w:footnote w:type="continuationSeparator" w:id="0">
    <w:p w14:paraId="23694C2E" w14:textId="77777777" w:rsidR="00B00C5E" w:rsidRDefault="00B00C5E"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13DBA"/>
    <w:rsid w:val="000143B6"/>
    <w:rsid w:val="000263F0"/>
    <w:rsid w:val="0002731F"/>
    <w:rsid w:val="00027377"/>
    <w:rsid w:val="00046E1A"/>
    <w:rsid w:val="000610B9"/>
    <w:rsid w:val="000811C8"/>
    <w:rsid w:val="00082DD1"/>
    <w:rsid w:val="000B144B"/>
    <w:rsid w:val="000B6973"/>
    <w:rsid w:val="000C34A8"/>
    <w:rsid w:val="000D08BB"/>
    <w:rsid w:val="000E52C0"/>
    <w:rsid w:val="000F0D4A"/>
    <w:rsid w:val="00114D92"/>
    <w:rsid w:val="0011763C"/>
    <w:rsid w:val="00163038"/>
    <w:rsid w:val="001A593A"/>
    <w:rsid w:val="001C2FDF"/>
    <w:rsid w:val="001C31CB"/>
    <w:rsid w:val="001E0FCB"/>
    <w:rsid w:val="001E2C46"/>
    <w:rsid w:val="001E6410"/>
    <w:rsid w:val="001F63BD"/>
    <w:rsid w:val="001F64A8"/>
    <w:rsid w:val="00210C0D"/>
    <w:rsid w:val="002123E0"/>
    <w:rsid w:val="00240D2C"/>
    <w:rsid w:val="00251722"/>
    <w:rsid w:val="002522BE"/>
    <w:rsid w:val="00271766"/>
    <w:rsid w:val="00285ECC"/>
    <w:rsid w:val="00286F79"/>
    <w:rsid w:val="002A2493"/>
    <w:rsid w:val="002B5D80"/>
    <w:rsid w:val="002C4E7F"/>
    <w:rsid w:val="002D4280"/>
    <w:rsid w:val="002E248D"/>
    <w:rsid w:val="003232E8"/>
    <w:rsid w:val="00347151"/>
    <w:rsid w:val="00351D94"/>
    <w:rsid w:val="00360EED"/>
    <w:rsid w:val="00367C8F"/>
    <w:rsid w:val="00392DD8"/>
    <w:rsid w:val="003D1743"/>
    <w:rsid w:val="003D17B0"/>
    <w:rsid w:val="003F6AC5"/>
    <w:rsid w:val="00400488"/>
    <w:rsid w:val="004032EC"/>
    <w:rsid w:val="004056A4"/>
    <w:rsid w:val="00432610"/>
    <w:rsid w:val="00436C08"/>
    <w:rsid w:val="00451498"/>
    <w:rsid w:val="00465FC0"/>
    <w:rsid w:val="004C4213"/>
    <w:rsid w:val="004C50ED"/>
    <w:rsid w:val="004D3A04"/>
    <w:rsid w:val="004E13CC"/>
    <w:rsid w:val="005559F3"/>
    <w:rsid w:val="00562A5B"/>
    <w:rsid w:val="00564342"/>
    <w:rsid w:val="005650A8"/>
    <w:rsid w:val="00584AB1"/>
    <w:rsid w:val="005D52A7"/>
    <w:rsid w:val="00612350"/>
    <w:rsid w:val="00622B41"/>
    <w:rsid w:val="006266E8"/>
    <w:rsid w:val="006364F1"/>
    <w:rsid w:val="00636800"/>
    <w:rsid w:val="00643279"/>
    <w:rsid w:val="00643C27"/>
    <w:rsid w:val="0066085E"/>
    <w:rsid w:val="00686CDB"/>
    <w:rsid w:val="0069578B"/>
    <w:rsid w:val="00696950"/>
    <w:rsid w:val="006A1A85"/>
    <w:rsid w:val="006C5B57"/>
    <w:rsid w:val="007475D4"/>
    <w:rsid w:val="00751D45"/>
    <w:rsid w:val="00752A15"/>
    <w:rsid w:val="00764187"/>
    <w:rsid w:val="0077724D"/>
    <w:rsid w:val="007C1EDF"/>
    <w:rsid w:val="007C43A0"/>
    <w:rsid w:val="007D2B07"/>
    <w:rsid w:val="007E48AF"/>
    <w:rsid w:val="007F4FCB"/>
    <w:rsid w:val="0080423D"/>
    <w:rsid w:val="0088500F"/>
    <w:rsid w:val="00894E73"/>
    <w:rsid w:val="00896488"/>
    <w:rsid w:val="008A0B4F"/>
    <w:rsid w:val="008A130D"/>
    <w:rsid w:val="008C525F"/>
    <w:rsid w:val="008C59D2"/>
    <w:rsid w:val="009052A2"/>
    <w:rsid w:val="009053EC"/>
    <w:rsid w:val="0096309A"/>
    <w:rsid w:val="0097504A"/>
    <w:rsid w:val="009B4BFB"/>
    <w:rsid w:val="009D207D"/>
    <w:rsid w:val="009E0156"/>
    <w:rsid w:val="009E0F71"/>
    <w:rsid w:val="009E75E7"/>
    <w:rsid w:val="00A2195F"/>
    <w:rsid w:val="00A32116"/>
    <w:rsid w:val="00A47F84"/>
    <w:rsid w:val="00A54DC7"/>
    <w:rsid w:val="00A80300"/>
    <w:rsid w:val="00A93499"/>
    <w:rsid w:val="00AB41BF"/>
    <w:rsid w:val="00B00C5E"/>
    <w:rsid w:val="00B20FC6"/>
    <w:rsid w:val="00B57AA8"/>
    <w:rsid w:val="00B678A5"/>
    <w:rsid w:val="00B71B75"/>
    <w:rsid w:val="00B75D4A"/>
    <w:rsid w:val="00B876B2"/>
    <w:rsid w:val="00BA4AEA"/>
    <w:rsid w:val="00BF118F"/>
    <w:rsid w:val="00BF27E5"/>
    <w:rsid w:val="00C01282"/>
    <w:rsid w:val="00C618A9"/>
    <w:rsid w:val="00C908BF"/>
    <w:rsid w:val="00CB709F"/>
    <w:rsid w:val="00CC4FDE"/>
    <w:rsid w:val="00CE2AB0"/>
    <w:rsid w:val="00D81C49"/>
    <w:rsid w:val="00DB18BB"/>
    <w:rsid w:val="00DB312E"/>
    <w:rsid w:val="00DD2D9B"/>
    <w:rsid w:val="00DF4FEC"/>
    <w:rsid w:val="00DF5BD7"/>
    <w:rsid w:val="00E00A1D"/>
    <w:rsid w:val="00E27804"/>
    <w:rsid w:val="00E639C1"/>
    <w:rsid w:val="00E67EE2"/>
    <w:rsid w:val="00E72BC6"/>
    <w:rsid w:val="00E75CE6"/>
    <w:rsid w:val="00E8558F"/>
    <w:rsid w:val="00EE1A3A"/>
    <w:rsid w:val="00EE39D5"/>
    <w:rsid w:val="00F01748"/>
    <w:rsid w:val="00F060B5"/>
    <w:rsid w:val="00F16C58"/>
    <w:rsid w:val="00F33929"/>
    <w:rsid w:val="00F3420D"/>
    <w:rsid w:val="00F520BE"/>
    <w:rsid w:val="00F55574"/>
    <w:rsid w:val="00FA3DEF"/>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6E272-D84E-4D16-A700-EC2BFE6CA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B0276157-FF35-42CA-B4CE-735EA5DAB4C8}">
  <ds:schemaRefs>
    <ds:schemaRef ds:uri="http://schemas.microsoft.com/office/2006/documentManagement/types"/>
    <ds:schemaRef ds:uri="http://schemas.microsoft.com/office/infopath/2007/PartnerControls"/>
    <ds:schemaRef ds:uri="263dbbe5-076b-4606-a03b-9598f5f2f35a"/>
    <ds:schemaRef ds:uri="http://purl.org/dc/dcmitype/"/>
    <ds:schemaRef ds:uri="http://purl.org/dc/terms/"/>
    <ds:schemaRef ds:uri="http://schemas.openxmlformats.org/package/2006/metadata/core-properties"/>
    <ds:schemaRef ds:uri="http://purl.org/dc/elements/1.1/"/>
    <ds:schemaRef ds:uri="7ae1d486-3628-4a7a-8051-b68093850d8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57700C4-ED01-4707-8AC2-A1BF1F092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2</Words>
  <Characters>70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A4E6187905F458DB7F32770D5EA76</vt:lpwstr>
  </property>
  <property fmtid="{D5CDD505-2E9C-101B-9397-08002B2CF9AE}" pid="3" name="MediaServiceImageTags">
    <vt:lpwstr/>
  </property>
  <property fmtid="{D5CDD505-2E9C-101B-9397-08002B2CF9AE}" pid="4" name="Order">
    <vt:r8>1245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